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B1E35">
              <w:rPr>
                <w:b/>
              </w:rPr>
              <w:t>31.05.2023</w:t>
            </w:r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 xml:space="preserve">Активы паевого инвестиционного фонда инвестированы в </w:t>
            </w:r>
            <w:r w:rsidR="00AB6DA5">
              <w:t>4 объекта</w:t>
            </w:r>
            <w:r w:rsidRPr="00802D4A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Pr="00460B90" w:rsidRDefault="000A027D" w:rsidP="00D8535D">
                  <w:pPr>
                    <w:jc w:val="center"/>
                  </w:pPr>
                  <w:r>
                    <w:t>99,99</w:t>
                  </w:r>
                  <w:r w:rsidR="00D8535D">
                    <w:t>8</w:t>
                  </w:r>
                </w:p>
              </w:tc>
            </w:tr>
            <w:tr w:rsidR="00706FDB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0A027D" w:rsidP="00706FDB">
                  <w:r w:rsidRPr="00460B90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Default="00D8535D" w:rsidP="00706FDB">
                  <w:pPr>
                    <w:jc w:val="center"/>
                  </w:pPr>
                  <w:r>
                    <w:t>0,002</w:t>
                  </w:r>
                </w:p>
              </w:tc>
            </w:tr>
            <w:tr w:rsidR="00706FDB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0A027D" w:rsidP="00706FDB">
                  <w:r w:rsidRPr="00460B90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Pr="00460B90" w:rsidRDefault="000A027D" w:rsidP="00706FDB">
                  <w:pPr>
                    <w:jc w:val="center"/>
                  </w:pPr>
                  <w:r>
                    <w:t>0,00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CA7F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CA7FB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3C424EF" wp14:editId="21D0F0F8">
                        <wp:extent cx="2146300" cy="217960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D475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C13FB8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13FB8" w:rsidRPr="00250C76" w:rsidRDefault="00C13FB8" w:rsidP="00C13FB8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:rsidR="00C13FB8" w:rsidRPr="00FC6A6C" w:rsidRDefault="00C13FB8" w:rsidP="00C13F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C13FB8" w:rsidRDefault="00C13FB8" w:rsidP="00C13F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  <w:tc>
                <w:tcPr>
                  <w:tcW w:w="856" w:type="pct"/>
                  <w:vAlign w:val="center"/>
                </w:tcPr>
                <w:p w:rsidR="00C13FB8" w:rsidRDefault="00C13FB8" w:rsidP="00C13F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56" w:type="pct"/>
                  <w:vAlign w:val="center"/>
                </w:tcPr>
                <w:p w:rsidR="00C13FB8" w:rsidRDefault="00C13FB8" w:rsidP="00C13F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</w:tr>
            <w:tr w:rsidR="00C13FB8" w:rsidRPr="00250C76" w:rsidTr="00802D4A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13FB8" w:rsidRPr="00250C76" w:rsidRDefault="00C13FB8" w:rsidP="00C13F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13FB8" w:rsidRPr="00FC6A6C" w:rsidRDefault="00C13FB8" w:rsidP="00C13F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C13FB8" w:rsidRDefault="00C13FB8" w:rsidP="00C13F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  <w:tc>
                <w:tcPr>
                  <w:tcW w:w="856" w:type="pct"/>
                  <w:vAlign w:val="center"/>
                </w:tcPr>
                <w:p w:rsidR="00C13FB8" w:rsidRDefault="00C13FB8" w:rsidP="00C13F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  <w:tc>
                <w:tcPr>
                  <w:tcW w:w="856" w:type="pct"/>
                  <w:vAlign w:val="center"/>
                </w:tcPr>
                <w:p w:rsidR="00C13FB8" w:rsidRDefault="00C13FB8" w:rsidP="00C13F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</w:tr>
            <w:tr w:rsidR="00C13FB8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13FB8" w:rsidRPr="00250C76" w:rsidRDefault="00C13FB8" w:rsidP="00C13F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13FB8" w:rsidRPr="00FC6A6C" w:rsidRDefault="00C13FB8" w:rsidP="00C13F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C13FB8" w:rsidRDefault="00C13FB8" w:rsidP="00C13F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%</w:t>
                  </w:r>
                </w:p>
              </w:tc>
              <w:tc>
                <w:tcPr>
                  <w:tcW w:w="856" w:type="pct"/>
                  <w:vAlign w:val="center"/>
                </w:tcPr>
                <w:p w:rsidR="00C13FB8" w:rsidRDefault="00C13FB8" w:rsidP="00C13F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56" w:type="pct"/>
                  <w:vAlign w:val="center"/>
                </w:tcPr>
                <w:p w:rsidR="00C13FB8" w:rsidRDefault="00C13FB8" w:rsidP="00C13F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</w:tr>
            <w:bookmarkEnd w:id="0"/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E550CE">
              <w:rPr>
                <w:b/>
              </w:rPr>
              <w:t>106,21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E550CE">
              <w:rPr>
                <w:b/>
              </w:rPr>
              <w:t>7 240 755 318,52</w:t>
            </w:r>
            <w:r w:rsidRPr="007430AA">
              <w:rPr>
                <w:b/>
              </w:rPr>
              <w:t xml:space="preserve"> 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706FDB" w:rsidRPr="006D4758" w:rsidRDefault="00CA7FB1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E1" w:rsidRDefault="005829E1" w:rsidP="00566956">
      <w:r>
        <w:separator/>
      </w:r>
    </w:p>
  </w:endnote>
  <w:endnote w:type="continuationSeparator" w:id="0">
    <w:p w:rsidR="005829E1" w:rsidRDefault="005829E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E1" w:rsidRDefault="005829E1" w:rsidP="00566956">
      <w:r>
        <w:separator/>
      </w:r>
    </w:p>
  </w:footnote>
  <w:footnote w:type="continuationSeparator" w:id="0">
    <w:p w:rsidR="005829E1" w:rsidRDefault="005829E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5C86"/>
    <w:rsid w:val="00050665"/>
    <w:rsid w:val="00090FB7"/>
    <w:rsid w:val="00092A57"/>
    <w:rsid w:val="00092C3D"/>
    <w:rsid w:val="00095FC6"/>
    <w:rsid w:val="000A027D"/>
    <w:rsid w:val="00100D52"/>
    <w:rsid w:val="00122B90"/>
    <w:rsid w:val="00126067"/>
    <w:rsid w:val="0019376B"/>
    <w:rsid w:val="001A3F7F"/>
    <w:rsid w:val="001B14E5"/>
    <w:rsid w:val="001B1A9F"/>
    <w:rsid w:val="001D2E5A"/>
    <w:rsid w:val="001D2E61"/>
    <w:rsid w:val="001E574C"/>
    <w:rsid w:val="001E5B78"/>
    <w:rsid w:val="00200097"/>
    <w:rsid w:val="00230966"/>
    <w:rsid w:val="00250C76"/>
    <w:rsid w:val="002639C3"/>
    <w:rsid w:val="00282AC3"/>
    <w:rsid w:val="00287299"/>
    <w:rsid w:val="002B03EA"/>
    <w:rsid w:val="002F678E"/>
    <w:rsid w:val="00324C85"/>
    <w:rsid w:val="00345DE5"/>
    <w:rsid w:val="00350CC8"/>
    <w:rsid w:val="003605CB"/>
    <w:rsid w:val="00396F86"/>
    <w:rsid w:val="003C6249"/>
    <w:rsid w:val="004070AC"/>
    <w:rsid w:val="004074F3"/>
    <w:rsid w:val="00561A55"/>
    <w:rsid w:val="00566956"/>
    <w:rsid w:val="005829E1"/>
    <w:rsid w:val="00596E3B"/>
    <w:rsid w:val="005C2783"/>
    <w:rsid w:val="005C7303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4758"/>
    <w:rsid w:val="006D522D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764D8"/>
    <w:rsid w:val="008C34C5"/>
    <w:rsid w:val="008C6C21"/>
    <w:rsid w:val="008D59BE"/>
    <w:rsid w:val="008E669C"/>
    <w:rsid w:val="00912219"/>
    <w:rsid w:val="00923988"/>
    <w:rsid w:val="009C4836"/>
    <w:rsid w:val="00A003E1"/>
    <w:rsid w:val="00A0773D"/>
    <w:rsid w:val="00A41760"/>
    <w:rsid w:val="00A729D0"/>
    <w:rsid w:val="00AA7E8D"/>
    <w:rsid w:val="00AB2BB5"/>
    <w:rsid w:val="00AB6DA5"/>
    <w:rsid w:val="00AD0BBC"/>
    <w:rsid w:val="00AD72DB"/>
    <w:rsid w:val="00AF334C"/>
    <w:rsid w:val="00B136C6"/>
    <w:rsid w:val="00B200D2"/>
    <w:rsid w:val="00B504D4"/>
    <w:rsid w:val="00B703A5"/>
    <w:rsid w:val="00B8310D"/>
    <w:rsid w:val="00BA12BE"/>
    <w:rsid w:val="00BC0CE6"/>
    <w:rsid w:val="00C13FB8"/>
    <w:rsid w:val="00C26637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8535D"/>
    <w:rsid w:val="00D967A1"/>
    <w:rsid w:val="00DA4D8C"/>
    <w:rsid w:val="00DB1E35"/>
    <w:rsid w:val="00DE34A7"/>
    <w:rsid w:val="00E212DF"/>
    <w:rsid w:val="00E550CE"/>
    <w:rsid w:val="00E70778"/>
    <w:rsid w:val="00E7508F"/>
    <w:rsid w:val="00E956F2"/>
    <w:rsid w:val="00EA3AF7"/>
    <w:rsid w:val="00EB5125"/>
    <w:rsid w:val="00EF3CF1"/>
    <w:rsid w:val="00F044D0"/>
    <w:rsid w:val="00F17E50"/>
    <w:rsid w:val="00F5487B"/>
    <w:rsid w:val="00F561E3"/>
    <w:rsid w:val="00FB0F11"/>
    <w:rsid w:val="00FB6B12"/>
    <w:rsid w:val="00FC2083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17</c:f>
              <c:numCache>
                <c:formatCode>0%</c:formatCode>
                <c:ptCount val="1"/>
                <c:pt idx="0">
                  <c:v>3.25300327501518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E-4B0A-AD99-0591CBCD1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3.5000000000000003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DCEC-33F4-433B-9108-6E3D67E9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0</cp:revision>
  <dcterms:created xsi:type="dcterms:W3CDTF">2023-03-22T08:29:00Z</dcterms:created>
  <dcterms:modified xsi:type="dcterms:W3CDTF">2023-06-09T12:17:00Z</dcterms:modified>
</cp:coreProperties>
</file>